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3E8D49D4" w:rsidR="00603780" w:rsidRDefault="000F0C2D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Mushroom risotto </w:t>
      </w:r>
    </w:p>
    <w:p w14:paraId="237A16EC" w14:textId="4D5629D9" w:rsidR="00725A62" w:rsidRPr="00725A62" w:rsidRDefault="005805CC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60292" behindDoc="0" locked="0" layoutInCell="1" allowOverlap="1" wp14:anchorId="7CB40CBA" wp14:editId="2A70DCDA">
            <wp:simplePos x="0" y="0"/>
            <wp:positionH relativeFrom="margin">
              <wp:posOffset>66675</wp:posOffset>
            </wp:positionH>
            <wp:positionV relativeFrom="paragraph">
              <wp:posOffset>94615</wp:posOffset>
            </wp:positionV>
            <wp:extent cx="1730375" cy="1224280"/>
            <wp:effectExtent l="0" t="0" r="3175" b="0"/>
            <wp:wrapSquare wrapText="bothSides"/>
            <wp:docPr id="59990149" name="Picture 12" descr="A plate of food with mushrooms on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0149" name="Picture 12" descr="A plate of food with mushrooms on top&#10;&#10;AI-generated content may be incorrect."/>
                    <pic:cNvPicPr/>
                  </pic:nvPicPr>
                  <pic:blipFill rotWithShape="1">
                    <a:blip r:embed="rId11"/>
                    <a:srcRect l="4561" r="6793" b="5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22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50331" w14:textId="53F3BB3A" w:rsidR="000670E0" w:rsidRDefault="000670E0" w:rsidP="007B3940">
      <w:pPr>
        <w:pStyle w:val="FFLSubHeaders"/>
      </w:pPr>
    </w:p>
    <w:p w14:paraId="24557A14" w14:textId="77777777" w:rsidR="005805CC" w:rsidRDefault="005805CC" w:rsidP="00D218C0">
      <w:pPr>
        <w:pStyle w:val="FFLSubHeaders"/>
      </w:pPr>
    </w:p>
    <w:p w14:paraId="6F3ADEE1" w14:textId="5ACE1A63" w:rsidR="005805CC" w:rsidRDefault="005805CC" w:rsidP="00D218C0">
      <w:pPr>
        <w:pStyle w:val="FFLSubHeaders"/>
      </w:pPr>
      <w:r>
        <w:rPr>
          <w:noProof/>
        </w:rPr>
        <w:drawing>
          <wp:anchor distT="0" distB="0" distL="114300" distR="114300" simplePos="0" relativeHeight="251659268" behindDoc="0" locked="0" layoutInCell="1" allowOverlap="1" wp14:anchorId="077F8434" wp14:editId="6F7E1DE8">
            <wp:simplePos x="0" y="0"/>
            <wp:positionH relativeFrom="column">
              <wp:posOffset>4216096</wp:posOffset>
            </wp:positionH>
            <wp:positionV relativeFrom="paragraph">
              <wp:posOffset>3368</wp:posOffset>
            </wp:positionV>
            <wp:extent cx="2190750" cy="1173480"/>
            <wp:effectExtent l="0" t="0" r="0" b="7620"/>
            <wp:wrapSquare wrapText="bothSides"/>
            <wp:docPr id="1271923174" name="Picture 11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23174" name="Picture 11" descr="A close-up of a label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DD544" w14:textId="77777777" w:rsidR="005805CC" w:rsidRDefault="005805CC" w:rsidP="00D218C0">
      <w:pPr>
        <w:pStyle w:val="FFLSubHeaders"/>
      </w:pPr>
    </w:p>
    <w:p w14:paraId="0F4F95C8" w14:textId="4B5ECA6E" w:rsidR="005805CC" w:rsidRDefault="005805CC" w:rsidP="00D218C0">
      <w:pPr>
        <w:pStyle w:val="FFLSubHeaders"/>
      </w:pPr>
    </w:p>
    <w:p w14:paraId="41C53572" w14:textId="77777777" w:rsidR="005805CC" w:rsidRDefault="005805CC" w:rsidP="00D218C0">
      <w:pPr>
        <w:pStyle w:val="FFLSubHeaders"/>
      </w:pPr>
    </w:p>
    <w:p w14:paraId="2BBE926D" w14:textId="64776340" w:rsidR="005805CC" w:rsidRDefault="005805CC" w:rsidP="00D218C0">
      <w:pPr>
        <w:pStyle w:val="FFLSubHeaders"/>
      </w:pPr>
    </w:p>
    <w:p w14:paraId="7381F649" w14:textId="5CDE64CE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r w:rsidR="00802DC5">
        <w:t>serves 3</w:t>
      </w:r>
      <w:r w:rsidR="0019426F">
        <w:t xml:space="preserve">) </w:t>
      </w:r>
    </w:p>
    <w:p w14:paraId="3EFEE8C7" w14:textId="6DE30449" w:rsidR="009C0667" w:rsidRPr="009C0667" w:rsidRDefault="009C0667" w:rsidP="009C0667">
      <w:pPr>
        <w:pStyle w:val="FFLSubHeaders"/>
        <w:rPr>
          <w:b w:val="0"/>
          <w:bCs w:val="0"/>
        </w:rPr>
      </w:pPr>
      <w:r w:rsidRPr="009C0667">
        <w:rPr>
          <w:b w:val="0"/>
          <w:bCs w:val="0"/>
        </w:rPr>
        <w:t>150g mushrooms</w:t>
      </w:r>
    </w:p>
    <w:p w14:paraId="5434FDF2" w14:textId="43E75845" w:rsidR="009C0667" w:rsidRPr="009C0667" w:rsidRDefault="005805CC" w:rsidP="009C0667">
      <w:pPr>
        <w:pStyle w:val="FFLSubHeaders"/>
        <w:rPr>
          <w:b w:val="0"/>
          <w:bCs w:val="0"/>
        </w:rPr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29B35309">
                <wp:simplePos x="0" y="0"/>
                <wp:positionH relativeFrom="page">
                  <wp:posOffset>4224020</wp:posOffset>
                </wp:positionH>
                <wp:positionV relativeFrom="paragraph">
                  <wp:posOffset>70154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49AEF8D2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2.6pt;margin-top:5.5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" fillcolor="window" stroked="f" strokeweight=".5pt">
                <v:textbox>
                  <w:txbxContent>
                    <w:p w14:paraId="6F9B0C21" w14:textId="49AEF8D2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0667" w:rsidRPr="009C0667">
        <w:rPr>
          <w:b w:val="0"/>
          <w:bCs w:val="0"/>
        </w:rPr>
        <w:t>1 onion</w:t>
      </w:r>
    </w:p>
    <w:p w14:paraId="0FFF1D16" w14:textId="63475DD3" w:rsidR="009C0667" w:rsidRPr="009C0667" w:rsidRDefault="009C0667" w:rsidP="009C0667">
      <w:pPr>
        <w:pStyle w:val="FFLSubHeaders"/>
        <w:rPr>
          <w:b w:val="0"/>
          <w:bCs w:val="0"/>
        </w:rPr>
      </w:pPr>
      <w:r w:rsidRPr="009C0667">
        <w:rPr>
          <w:b w:val="0"/>
          <w:bCs w:val="0"/>
        </w:rPr>
        <w:t>2 cloves garlic</w:t>
      </w:r>
    </w:p>
    <w:p w14:paraId="490B853F" w14:textId="695E98F9" w:rsidR="009C0667" w:rsidRPr="009C0667" w:rsidRDefault="005805CC" w:rsidP="009C0667">
      <w:pPr>
        <w:pStyle w:val="FFLSubHeaders"/>
        <w:rPr>
          <w:b w:val="0"/>
          <w:bCs w:val="0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0FE294D0">
                <wp:simplePos x="0" y="0"/>
                <wp:positionH relativeFrom="column">
                  <wp:posOffset>4226450</wp:posOffset>
                </wp:positionH>
                <wp:positionV relativeFrom="paragraph">
                  <wp:posOffset>103725</wp:posOffset>
                </wp:positionV>
                <wp:extent cx="2244725" cy="1920875"/>
                <wp:effectExtent l="57150" t="19050" r="79375" b="98425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920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2C06BC1D" w14:textId="07552889" w:rsidR="0019426F" w:rsidRDefault="009F50D3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hopping board</w:t>
                            </w:r>
                          </w:p>
                          <w:p w14:paraId="5B01D412" w14:textId="48F77782" w:rsidR="009F50D3" w:rsidRDefault="009F50D3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0737DD80" w14:textId="4FA0D488" w:rsidR="009F50D3" w:rsidRDefault="009F50D3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Garlic </w:t>
                            </w:r>
                            <w:r w:rsidR="0034206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press</w:t>
                            </w:r>
                          </w:p>
                          <w:p w14:paraId="5133F6E3" w14:textId="5F50000A" w:rsidR="00342060" w:rsidRDefault="0034206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Weighing scales </w:t>
                            </w:r>
                          </w:p>
                          <w:p w14:paraId="00CD91ED" w14:textId="55AC001E" w:rsidR="00342060" w:rsidRDefault="00794AC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easuring</w:t>
                            </w:r>
                            <w:r w:rsidR="0034206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 spoons </w:t>
                            </w:r>
                          </w:p>
                          <w:p w14:paraId="2B7B5F97" w14:textId="0E9628DC" w:rsidR="00342060" w:rsidRDefault="0034206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rying pan </w:t>
                            </w:r>
                          </w:p>
                          <w:p w14:paraId="47A2AD84" w14:textId="77777777" w:rsidR="00794AC1" w:rsidRDefault="0034206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Heat- resistant spoon</w:t>
                            </w:r>
                          </w:p>
                          <w:p w14:paraId="10F843C9" w14:textId="77777777" w:rsidR="00794AC1" w:rsidRDefault="00794AC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Kettle </w:t>
                            </w:r>
                          </w:p>
                          <w:p w14:paraId="6B686BDE" w14:textId="391A1483" w:rsidR="00342060" w:rsidRPr="002C1AAB" w:rsidRDefault="00794AC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easuring jug</w:t>
                            </w:r>
                            <w:r w:rsidR="0034206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2.8pt;margin-top:8.15pt;width:176.75pt;height:151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2C06BC1D" w14:textId="07552889" w:rsidR="0019426F" w:rsidRDefault="009F50D3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Chopping board</w:t>
                      </w:r>
                    </w:p>
                    <w:p w14:paraId="5B01D412" w14:textId="48F77782" w:rsidR="009F50D3" w:rsidRDefault="009F50D3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0737DD80" w14:textId="4FA0D488" w:rsidR="009F50D3" w:rsidRDefault="009F50D3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Garlic </w:t>
                      </w:r>
                      <w:r w:rsidR="00342060">
                        <w:rPr>
                          <w:b w:val="0"/>
                          <w:bCs w:val="0"/>
                          <w:color w:val="000000" w:themeColor="text1"/>
                        </w:rPr>
                        <w:t>press</w:t>
                      </w:r>
                    </w:p>
                    <w:p w14:paraId="5133F6E3" w14:textId="5F50000A" w:rsidR="00342060" w:rsidRDefault="0034206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Weighing scales </w:t>
                      </w:r>
                    </w:p>
                    <w:p w14:paraId="00CD91ED" w14:textId="55AC001E" w:rsidR="00342060" w:rsidRDefault="00794AC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easuring</w:t>
                      </w:r>
                      <w:r w:rsidR="00342060">
                        <w:rPr>
                          <w:b w:val="0"/>
                          <w:bCs w:val="0"/>
                          <w:color w:val="000000" w:themeColor="text1"/>
                        </w:rPr>
                        <w:t xml:space="preserve"> spoons </w:t>
                      </w:r>
                    </w:p>
                    <w:p w14:paraId="2B7B5F97" w14:textId="0E9628DC" w:rsidR="00342060" w:rsidRDefault="0034206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Frying pan </w:t>
                      </w:r>
                    </w:p>
                    <w:p w14:paraId="47A2AD84" w14:textId="77777777" w:rsidR="00794AC1" w:rsidRDefault="0034206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Heat- resistant spoon</w:t>
                      </w:r>
                    </w:p>
                    <w:p w14:paraId="10F843C9" w14:textId="77777777" w:rsidR="00794AC1" w:rsidRDefault="00794AC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Kettle </w:t>
                      </w:r>
                    </w:p>
                    <w:p w14:paraId="6B686BDE" w14:textId="391A1483" w:rsidR="00342060" w:rsidRPr="002C1AAB" w:rsidRDefault="00794AC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easuring jug</w:t>
                      </w:r>
                      <w:r w:rsidR="00342060">
                        <w:rPr>
                          <w:b w:val="0"/>
                          <w:bCs w:val="0"/>
                          <w:color w:val="000000" w:themeColor="text1"/>
                        </w:rPr>
                        <w:t xml:space="preserve"> </w:t>
                      </w: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C0667" w:rsidRPr="009C0667">
        <w:rPr>
          <w:b w:val="0"/>
          <w:bCs w:val="0"/>
        </w:rPr>
        <w:t>1 x 15ml spoon vegetable oil </w:t>
      </w:r>
    </w:p>
    <w:p w14:paraId="5A039AD3" w14:textId="7D34F600" w:rsidR="009C0667" w:rsidRPr="009C0667" w:rsidRDefault="009C0667" w:rsidP="009C0667">
      <w:pPr>
        <w:pStyle w:val="FFLSubHeaders"/>
        <w:rPr>
          <w:b w:val="0"/>
          <w:bCs w:val="0"/>
        </w:rPr>
      </w:pPr>
      <w:r w:rsidRPr="009C0667">
        <w:rPr>
          <w:b w:val="0"/>
          <w:bCs w:val="0"/>
        </w:rPr>
        <w:t>250g risotto rice</w:t>
      </w:r>
    </w:p>
    <w:p w14:paraId="575781CB" w14:textId="7076F12E" w:rsidR="009C0667" w:rsidRPr="009C0667" w:rsidRDefault="009C0667" w:rsidP="009C0667">
      <w:pPr>
        <w:pStyle w:val="FFLSubHeaders"/>
        <w:rPr>
          <w:b w:val="0"/>
          <w:bCs w:val="0"/>
        </w:rPr>
      </w:pPr>
      <w:r w:rsidRPr="009C0667">
        <w:rPr>
          <w:b w:val="0"/>
          <w:bCs w:val="0"/>
        </w:rPr>
        <w:t>1 reduced-salt vegetable stock cube</w:t>
      </w:r>
    </w:p>
    <w:p w14:paraId="531B2D39" w14:textId="00800C6D" w:rsidR="009C0667" w:rsidRPr="009C0667" w:rsidRDefault="009C0667" w:rsidP="009C0667">
      <w:pPr>
        <w:pStyle w:val="FFLSubHeaders"/>
        <w:rPr>
          <w:b w:val="0"/>
          <w:bCs w:val="0"/>
        </w:rPr>
      </w:pPr>
      <w:r w:rsidRPr="009C0667">
        <w:rPr>
          <w:b w:val="0"/>
          <w:bCs w:val="0"/>
        </w:rPr>
        <w:t xml:space="preserve">1-1.5 </w:t>
      </w:r>
      <w:proofErr w:type="spellStart"/>
      <w:r w:rsidRPr="009C0667">
        <w:rPr>
          <w:b w:val="0"/>
          <w:bCs w:val="0"/>
        </w:rPr>
        <w:t>litres</w:t>
      </w:r>
      <w:proofErr w:type="spellEnd"/>
      <w:r w:rsidRPr="009C0667">
        <w:rPr>
          <w:b w:val="0"/>
          <w:bCs w:val="0"/>
        </w:rPr>
        <w:t xml:space="preserve"> water, boiling</w:t>
      </w:r>
    </w:p>
    <w:p w14:paraId="54A2D3CC" w14:textId="32DCC75D" w:rsidR="009C0667" w:rsidRPr="009C0667" w:rsidRDefault="009C0667" w:rsidP="009C0667">
      <w:pPr>
        <w:pStyle w:val="FFLSubHeaders"/>
        <w:rPr>
          <w:b w:val="0"/>
          <w:bCs w:val="0"/>
        </w:rPr>
      </w:pPr>
      <w:r w:rsidRPr="009C0667">
        <w:rPr>
          <w:b w:val="0"/>
          <w:bCs w:val="0"/>
        </w:rPr>
        <w:t>1 x 15ml spoon parmesan</w:t>
      </w:r>
    </w:p>
    <w:p w14:paraId="05A42F20" w14:textId="7CF18740" w:rsidR="009C0667" w:rsidRPr="009C0667" w:rsidRDefault="009C0667" w:rsidP="009C0667">
      <w:pPr>
        <w:pStyle w:val="FFLSubHeaders"/>
        <w:rPr>
          <w:b w:val="0"/>
          <w:bCs w:val="0"/>
        </w:rPr>
      </w:pPr>
      <w:r w:rsidRPr="009C0667">
        <w:rPr>
          <w:b w:val="0"/>
          <w:bCs w:val="0"/>
        </w:rPr>
        <w:t>1 x 10ml spoon thyme</w:t>
      </w:r>
    </w:p>
    <w:p w14:paraId="4CFAFEF6" w14:textId="446CB2B0" w:rsidR="005B439D" w:rsidRPr="005B439D" w:rsidRDefault="005B439D" w:rsidP="005B439D">
      <w:pPr>
        <w:rPr>
          <w:rFonts w:ascii="Arial" w:hAnsi="Arial" w:cs="Arial"/>
        </w:rPr>
      </w:pPr>
    </w:p>
    <w:p w14:paraId="4DC77177" w14:textId="62E0E92F" w:rsidR="00603780" w:rsidRPr="009363CD" w:rsidRDefault="00BB7B7F" w:rsidP="00D218C0">
      <w:pPr>
        <w:pStyle w:val="FFLSubHeaders"/>
      </w:pPr>
      <w:r w:rsidRPr="009363CD">
        <w:t>Method</w:t>
      </w:r>
    </w:p>
    <w:p w14:paraId="00EC30CC" w14:textId="5846CF01" w:rsidR="00BB7B7F" w:rsidRPr="009363CD" w:rsidRDefault="00767D16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0E416F10">
                <wp:simplePos x="0" y="0"/>
                <wp:positionH relativeFrom="margin">
                  <wp:posOffset>-20017</wp:posOffset>
                </wp:positionH>
                <wp:positionV relativeFrom="paragraph">
                  <wp:posOffset>66813</wp:posOffset>
                </wp:positionV>
                <wp:extent cx="4086665" cy="3283888"/>
                <wp:effectExtent l="0" t="0" r="952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3283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1F452" w14:textId="77777777" w:rsidR="00767D16" w:rsidRPr="00767D16" w:rsidRDefault="00767D16" w:rsidP="00767D16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767D16">
                              <w:rPr>
                                <w:rFonts w:ascii="Arial" w:hAnsi="Arial" w:cs="Arial"/>
                              </w:rPr>
                              <w:t>Prepare the ingredients on a clean chopping board:</w:t>
                            </w:r>
                          </w:p>
                          <w:p w14:paraId="0966D246" w14:textId="77777777" w:rsidR="00767D16" w:rsidRPr="00767D16" w:rsidRDefault="00767D16" w:rsidP="00767D16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767D16">
                              <w:rPr>
                                <w:rFonts w:ascii="Arial" w:hAnsi="Arial" w:cs="Arial"/>
                              </w:rPr>
                              <w:t xml:space="preserve">peel and chop the </w:t>
                            </w:r>
                            <w:proofErr w:type="gramStart"/>
                            <w:r w:rsidRPr="00767D16">
                              <w:rPr>
                                <w:rFonts w:ascii="Arial" w:hAnsi="Arial" w:cs="Arial"/>
                              </w:rPr>
                              <w:t>onion;</w:t>
                            </w:r>
                            <w:proofErr w:type="gramEnd"/>
                          </w:p>
                          <w:p w14:paraId="489D6ACC" w14:textId="77777777" w:rsidR="00767D16" w:rsidRPr="00767D16" w:rsidRDefault="00767D16" w:rsidP="00767D16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767D16">
                              <w:rPr>
                                <w:rFonts w:ascii="Arial" w:hAnsi="Arial" w:cs="Arial"/>
                              </w:rPr>
                              <w:t xml:space="preserve">slice the </w:t>
                            </w:r>
                            <w:proofErr w:type="gramStart"/>
                            <w:r w:rsidRPr="00767D16">
                              <w:rPr>
                                <w:rFonts w:ascii="Arial" w:hAnsi="Arial" w:cs="Arial"/>
                              </w:rPr>
                              <w:t>mushrooms;</w:t>
                            </w:r>
                            <w:proofErr w:type="gramEnd"/>
                          </w:p>
                          <w:p w14:paraId="5A16E3C2" w14:textId="77777777" w:rsidR="00767D16" w:rsidRPr="00767D16" w:rsidRDefault="00767D16" w:rsidP="00767D16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767D16">
                              <w:rPr>
                                <w:rFonts w:ascii="Arial" w:hAnsi="Arial" w:cs="Arial"/>
                              </w:rPr>
                              <w:t xml:space="preserve">peel and crush the </w:t>
                            </w:r>
                            <w:proofErr w:type="gramStart"/>
                            <w:r w:rsidRPr="00767D16">
                              <w:rPr>
                                <w:rFonts w:ascii="Arial" w:hAnsi="Arial" w:cs="Arial"/>
                              </w:rPr>
                              <w:t>garlic;</w:t>
                            </w:r>
                            <w:proofErr w:type="gramEnd"/>
                          </w:p>
                          <w:p w14:paraId="3B2C668A" w14:textId="77777777" w:rsidR="00767D16" w:rsidRPr="00767D16" w:rsidRDefault="00767D16" w:rsidP="00767D16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767D16">
                              <w:rPr>
                                <w:rFonts w:ascii="Arial" w:hAnsi="Arial" w:cs="Arial"/>
                              </w:rPr>
                              <w:t xml:space="preserve">grate the </w:t>
                            </w:r>
                            <w:proofErr w:type="gramStart"/>
                            <w:r w:rsidRPr="00767D16">
                              <w:rPr>
                                <w:rFonts w:ascii="Arial" w:hAnsi="Arial" w:cs="Arial"/>
                              </w:rPr>
                              <w:t>cheese;</w:t>
                            </w:r>
                            <w:proofErr w:type="gramEnd"/>
                          </w:p>
                          <w:p w14:paraId="3166868A" w14:textId="77777777" w:rsidR="00767D16" w:rsidRPr="00767D16" w:rsidRDefault="00767D16" w:rsidP="00767D16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767D16">
                              <w:rPr>
                                <w:rFonts w:ascii="Arial" w:hAnsi="Arial" w:cs="Arial"/>
                              </w:rPr>
                              <w:t>chop the thyme (if using fresh).</w:t>
                            </w:r>
                          </w:p>
                          <w:p w14:paraId="45441DC5" w14:textId="77777777" w:rsidR="00767D16" w:rsidRPr="00767D16" w:rsidRDefault="00767D16" w:rsidP="00767D16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767D16">
                              <w:rPr>
                                <w:rFonts w:ascii="Arial" w:hAnsi="Arial" w:cs="Arial"/>
                              </w:rPr>
                              <w:t>Add oil to the pan and fry the onion and garlic until softened.</w:t>
                            </w:r>
                          </w:p>
                          <w:p w14:paraId="6136ECE6" w14:textId="13119948" w:rsidR="00767D16" w:rsidRPr="00767D16" w:rsidRDefault="00767D16" w:rsidP="00767D16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767D16">
                              <w:rPr>
                                <w:rFonts w:ascii="Arial" w:hAnsi="Arial" w:cs="Arial"/>
                              </w:rPr>
                              <w:t xml:space="preserve">Add the </w:t>
                            </w:r>
                            <w:r w:rsidR="00337905" w:rsidRPr="00767D16">
                              <w:rPr>
                                <w:rFonts w:ascii="Arial" w:hAnsi="Arial" w:cs="Arial"/>
                              </w:rPr>
                              <w:t>mushrooms and</w:t>
                            </w:r>
                            <w:r w:rsidRPr="00767D16">
                              <w:rPr>
                                <w:rFonts w:ascii="Arial" w:hAnsi="Arial" w:cs="Arial"/>
                              </w:rPr>
                              <w:t xml:space="preserve"> fry for another 2 minutes.</w:t>
                            </w:r>
                          </w:p>
                          <w:p w14:paraId="132B27B2" w14:textId="77777777" w:rsidR="00767D16" w:rsidRPr="00767D16" w:rsidRDefault="00767D16" w:rsidP="00767D16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767D16">
                              <w:rPr>
                                <w:rFonts w:ascii="Arial" w:hAnsi="Arial" w:cs="Arial"/>
                              </w:rPr>
                              <w:t>Stir in the risotto rice. </w:t>
                            </w:r>
                          </w:p>
                          <w:p w14:paraId="799E9FF7" w14:textId="77777777" w:rsidR="00767D16" w:rsidRPr="00767D16" w:rsidRDefault="00767D16" w:rsidP="00767D16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767D16">
                              <w:rPr>
                                <w:rFonts w:ascii="Arial" w:hAnsi="Arial" w:cs="Arial"/>
                              </w:rPr>
                              <w:t>Mix the stock powder with the hot water.</w:t>
                            </w:r>
                          </w:p>
                          <w:p w14:paraId="556BD1CC" w14:textId="77777777" w:rsidR="00767D16" w:rsidRPr="00767D16" w:rsidRDefault="00767D16" w:rsidP="00767D16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767D16">
                              <w:rPr>
                                <w:rFonts w:ascii="Arial" w:hAnsi="Arial" w:cs="Arial"/>
                              </w:rPr>
                              <w:t>Add a little of the stock to the rice - gradually. Wait for the stock to be absorbed, stirring constantly.</w:t>
                            </w:r>
                          </w:p>
                          <w:p w14:paraId="245C5DBF" w14:textId="0FDEA18C" w:rsidR="00767D16" w:rsidRPr="00767D16" w:rsidRDefault="00767D16" w:rsidP="00767D16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767D16">
                              <w:rPr>
                                <w:rFonts w:ascii="Arial" w:hAnsi="Arial" w:cs="Arial"/>
                              </w:rPr>
                              <w:t xml:space="preserve">Continue adding the stock until the rice cooks – this will take 20-25 minutes. The rice should be </w:t>
                            </w:r>
                            <w:r w:rsidR="00337905" w:rsidRPr="00767D16">
                              <w:rPr>
                                <w:rFonts w:ascii="Arial" w:hAnsi="Arial" w:cs="Arial"/>
                              </w:rPr>
                              <w:t>soft but</w:t>
                            </w:r>
                            <w:r w:rsidRPr="00767D16">
                              <w:rPr>
                                <w:rFonts w:ascii="Arial" w:hAnsi="Arial" w:cs="Arial"/>
                              </w:rPr>
                              <w:t xml:space="preserve"> still retain a slight bite.</w:t>
                            </w:r>
                          </w:p>
                          <w:p w14:paraId="06852BAD" w14:textId="6B400C78" w:rsidR="00767D16" w:rsidRPr="00767D16" w:rsidRDefault="00767D16" w:rsidP="00767D16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767D16">
                              <w:rPr>
                                <w:rFonts w:ascii="Arial" w:hAnsi="Arial" w:cs="Arial"/>
                              </w:rPr>
                              <w:t xml:space="preserve">Stir in the parmesan and thyme into the </w:t>
                            </w:r>
                            <w:r w:rsidR="00337905" w:rsidRPr="00767D16">
                              <w:rPr>
                                <w:rFonts w:ascii="Arial" w:hAnsi="Arial" w:cs="Arial"/>
                              </w:rPr>
                              <w:t>rice and</w:t>
                            </w:r>
                            <w:r w:rsidRPr="00767D16">
                              <w:rPr>
                                <w:rFonts w:ascii="Arial" w:hAnsi="Arial" w:cs="Arial"/>
                              </w:rPr>
                              <w:t xml:space="preserve"> serve. </w:t>
                            </w:r>
                          </w:p>
                          <w:p w14:paraId="02D938F4" w14:textId="5C347D58" w:rsidR="00950D7F" w:rsidRPr="00767D16" w:rsidRDefault="00950D7F" w:rsidP="00767D1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1.6pt;margin-top:5.25pt;width:321.8pt;height:258.5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" fillcolor="white [3201]" stroked="f" strokeweight=".5pt">
                <v:textbox>
                  <w:txbxContent>
                    <w:p w14:paraId="3AE1F452" w14:textId="77777777" w:rsidR="00767D16" w:rsidRPr="00767D16" w:rsidRDefault="00767D16" w:rsidP="00767D16">
                      <w:pPr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767D16">
                        <w:rPr>
                          <w:rFonts w:ascii="Arial" w:hAnsi="Arial" w:cs="Arial"/>
                        </w:rPr>
                        <w:t>Prepare the ingredients on a clean chopping board:</w:t>
                      </w:r>
                    </w:p>
                    <w:p w14:paraId="0966D246" w14:textId="77777777" w:rsidR="00767D16" w:rsidRPr="00767D16" w:rsidRDefault="00767D16" w:rsidP="00767D16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767D16">
                        <w:rPr>
                          <w:rFonts w:ascii="Arial" w:hAnsi="Arial" w:cs="Arial"/>
                        </w:rPr>
                        <w:t xml:space="preserve">peel and chop the </w:t>
                      </w:r>
                      <w:proofErr w:type="gramStart"/>
                      <w:r w:rsidRPr="00767D16">
                        <w:rPr>
                          <w:rFonts w:ascii="Arial" w:hAnsi="Arial" w:cs="Arial"/>
                        </w:rPr>
                        <w:t>onion;</w:t>
                      </w:r>
                      <w:proofErr w:type="gramEnd"/>
                    </w:p>
                    <w:p w14:paraId="489D6ACC" w14:textId="77777777" w:rsidR="00767D16" w:rsidRPr="00767D16" w:rsidRDefault="00767D16" w:rsidP="00767D16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767D16">
                        <w:rPr>
                          <w:rFonts w:ascii="Arial" w:hAnsi="Arial" w:cs="Arial"/>
                        </w:rPr>
                        <w:t xml:space="preserve">slice the </w:t>
                      </w:r>
                      <w:proofErr w:type="gramStart"/>
                      <w:r w:rsidRPr="00767D16">
                        <w:rPr>
                          <w:rFonts w:ascii="Arial" w:hAnsi="Arial" w:cs="Arial"/>
                        </w:rPr>
                        <w:t>mushrooms;</w:t>
                      </w:r>
                      <w:proofErr w:type="gramEnd"/>
                    </w:p>
                    <w:p w14:paraId="5A16E3C2" w14:textId="77777777" w:rsidR="00767D16" w:rsidRPr="00767D16" w:rsidRDefault="00767D16" w:rsidP="00767D16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767D16">
                        <w:rPr>
                          <w:rFonts w:ascii="Arial" w:hAnsi="Arial" w:cs="Arial"/>
                        </w:rPr>
                        <w:t xml:space="preserve">peel and crush the </w:t>
                      </w:r>
                      <w:proofErr w:type="gramStart"/>
                      <w:r w:rsidRPr="00767D16">
                        <w:rPr>
                          <w:rFonts w:ascii="Arial" w:hAnsi="Arial" w:cs="Arial"/>
                        </w:rPr>
                        <w:t>garlic;</w:t>
                      </w:r>
                      <w:proofErr w:type="gramEnd"/>
                    </w:p>
                    <w:p w14:paraId="3B2C668A" w14:textId="77777777" w:rsidR="00767D16" w:rsidRPr="00767D16" w:rsidRDefault="00767D16" w:rsidP="00767D16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767D16">
                        <w:rPr>
                          <w:rFonts w:ascii="Arial" w:hAnsi="Arial" w:cs="Arial"/>
                        </w:rPr>
                        <w:t xml:space="preserve">grate the </w:t>
                      </w:r>
                      <w:proofErr w:type="gramStart"/>
                      <w:r w:rsidRPr="00767D16">
                        <w:rPr>
                          <w:rFonts w:ascii="Arial" w:hAnsi="Arial" w:cs="Arial"/>
                        </w:rPr>
                        <w:t>cheese;</w:t>
                      </w:r>
                      <w:proofErr w:type="gramEnd"/>
                    </w:p>
                    <w:p w14:paraId="3166868A" w14:textId="77777777" w:rsidR="00767D16" w:rsidRPr="00767D16" w:rsidRDefault="00767D16" w:rsidP="00767D16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767D16">
                        <w:rPr>
                          <w:rFonts w:ascii="Arial" w:hAnsi="Arial" w:cs="Arial"/>
                        </w:rPr>
                        <w:t>chop the thyme (if using fresh).</w:t>
                      </w:r>
                    </w:p>
                    <w:p w14:paraId="45441DC5" w14:textId="77777777" w:rsidR="00767D16" w:rsidRPr="00767D16" w:rsidRDefault="00767D16" w:rsidP="00767D16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767D16">
                        <w:rPr>
                          <w:rFonts w:ascii="Arial" w:hAnsi="Arial" w:cs="Arial"/>
                        </w:rPr>
                        <w:t>Add oil to the pan and fry the onion and garlic until softened.</w:t>
                      </w:r>
                    </w:p>
                    <w:p w14:paraId="6136ECE6" w14:textId="13119948" w:rsidR="00767D16" w:rsidRPr="00767D16" w:rsidRDefault="00767D16" w:rsidP="00767D16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767D16">
                        <w:rPr>
                          <w:rFonts w:ascii="Arial" w:hAnsi="Arial" w:cs="Arial"/>
                        </w:rPr>
                        <w:t xml:space="preserve">Add the </w:t>
                      </w:r>
                      <w:r w:rsidR="00337905" w:rsidRPr="00767D16">
                        <w:rPr>
                          <w:rFonts w:ascii="Arial" w:hAnsi="Arial" w:cs="Arial"/>
                        </w:rPr>
                        <w:t>mushrooms and</w:t>
                      </w:r>
                      <w:r w:rsidRPr="00767D16">
                        <w:rPr>
                          <w:rFonts w:ascii="Arial" w:hAnsi="Arial" w:cs="Arial"/>
                        </w:rPr>
                        <w:t xml:space="preserve"> fry for another 2 minutes.</w:t>
                      </w:r>
                    </w:p>
                    <w:p w14:paraId="132B27B2" w14:textId="77777777" w:rsidR="00767D16" w:rsidRPr="00767D16" w:rsidRDefault="00767D16" w:rsidP="00767D16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767D16">
                        <w:rPr>
                          <w:rFonts w:ascii="Arial" w:hAnsi="Arial" w:cs="Arial"/>
                        </w:rPr>
                        <w:t>Stir in the risotto rice. </w:t>
                      </w:r>
                    </w:p>
                    <w:p w14:paraId="799E9FF7" w14:textId="77777777" w:rsidR="00767D16" w:rsidRPr="00767D16" w:rsidRDefault="00767D16" w:rsidP="00767D16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767D16">
                        <w:rPr>
                          <w:rFonts w:ascii="Arial" w:hAnsi="Arial" w:cs="Arial"/>
                        </w:rPr>
                        <w:t>Mix the stock powder with the hot water.</w:t>
                      </w:r>
                    </w:p>
                    <w:p w14:paraId="556BD1CC" w14:textId="77777777" w:rsidR="00767D16" w:rsidRPr="00767D16" w:rsidRDefault="00767D16" w:rsidP="00767D16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767D16">
                        <w:rPr>
                          <w:rFonts w:ascii="Arial" w:hAnsi="Arial" w:cs="Arial"/>
                        </w:rPr>
                        <w:t>Add a little of the stock to the rice - gradually. Wait for the stock to be absorbed, stirring constantly.</w:t>
                      </w:r>
                    </w:p>
                    <w:p w14:paraId="245C5DBF" w14:textId="0FDEA18C" w:rsidR="00767D16" w:rsidRPr="00767D16" w:rsidRDefault="00767D16" w:rsidP="00767D16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767D16">
                        <w:rPr>
                          <w:rFonts w:ascii="Arial" w:hAnsi="Arial" w:cs="Arial"/>
                        </w:rPr>
                        <w:t xml:space="preserve">Continue adding the stock until the rice cooks – this will take 20-25 minutes. The rice should be </w:t>
                      </w:r>
                      <w:r w:rsidR="00337905" w:rsidRPr="00767D16">
                        <w:rPr>
                          <w:rFonts w:ascii="Arial" w:hAnsi="Arial" w:cs="Arial"/>
                        </w:rPr>
                        <w:t>soft but</w:t>
                      </w:r>
                      <w:r w:rsidRPr="00767D16">
                        <w:rPr>
                          <w:rFonts w:ascii="Arial" w:hAnsi="Arial" w:cs="Arial"/>
                        </w:rPr>
                        <w:t xml:space="preserve"> still retain a slight bite.</w:t>
                      </w:r>
                    </w:p>
                    <w:p w14:paraId="06852BAD" w14:textId="6B400C78" w:rsidR="00767D16" w:rsidRPr="00767D16" w:rsidRDefault="00767D16" w:rsidP="00767D16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767D16">
                        <w:rPr>
                          <w:rFonts w:ascii="Arial" w:hAnsi="Arial" w:cs="Arial"/>
                        </w:rPr>
                        <w:t xml:space="preserve">Stir in the parmesan and thyme into the </w:t>
                      </w:r>
                      <w:r w:rsidR="00337905" w:rsidRPr="00767D16">
                        <w:rPr>
                          <w:rFonts w:ascii="Arial" w:hAnsi="Arial" w:cs="Arial"/>
                        </w:rPr>
                        <w:t>rice and</w:t>
                      </w:r>
                      <w:r w:rsidRPr="00767D16">
                        <w:rPr>
                          <w:rFonts w:ascii="Arial" w:hAnsi="Arial" w:cs="Arial"/>
                        </w:rPr>
                        <w:t xml:space="preserve"> serve. </w:t>
                      </w:r>
                    </w:p>
                    <w:p w14:paraId="02D938F4" w14:textId="5C347D58" w:rsidR="00950D7F" w:rsidRPr="00767D16" w:rsidRDefault="00950D7F" w:rsidP="00767D1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5EAE9" w14:textId="50874510" w:rsidR="00BB7B7F" w:rsidRDefault="00BB7B7F" w:rsidP="000607C7">
      <w:pPr>
        <w:pStyle w:val="FFLBodyText"/>
        <w:rPr>
          <w:sz w:val="24"/>
        </w:rPr>
      </w:pPr>
    </w:p>
    <w:p w14:paraId="501FE6B0" w14:textId="4A82BF7A" w:rsidR="00D4688B" w:rsidRPr="009363CD" w:rsidRDefault="00D4688B" w:rsidP="000607C7">
      <w:pPr>
        <w:pStyle w:val="FFLBodyText"/>
        <w:rPr>
          <w:sz w:val="24"/>
        </w:rPr>
      </w:pPr>
    </w:p>
    <w:p w14:paraId="5EAE3E62" w14:textId="7A269455" w:rsidR="00BA5ED0" w:rsidRPr="009363CD" w:rsidRDefault="00BA5ED0" w:rsidP="000607C7">
      <w:pPr>
        <w:pStyle w:val="FFLBodyText"/>
        <w:rPr>
          <w:sz w:val="24"/>
        </w:rPr>
      </w:pPr>
    </w:p>
    <w:p w14:paraId="1E83DB5C" w14:textId="5AED5BDF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7EDAE658" w:rsidR="00D4688B" w:rsidRPr="00D4688B" w:rsidRDefault="005805CC" w:rsidP="00D4688B">
      <w:pPr>
        <w:pStyle w:val="ListParagraph"/>
        <w:rPr>
          <w:rFonts w:ascii="Arial Narrow" w:hAnsi="Arial Narrow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72BC3699">
                <wp:simplePos x="0" y="0"/>
                <wp:positionH relativeFrom="column">
                  <wp:posOffset>4234567</wp:posOffset>
                </wp:positionH>
                <wp:positionV relativeFrom="paragraph">
                  <wp:posOffset>28602</wp:posOffset>
                </wp:positionV>
                <wp:extent cx="2244725" cy="2111375"/>
                <wp:effectExtent l="57150" t="19050" r="79375" b="98425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111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31657825" w14:textId="77777777" w:rsidR="00D05FDA" w:rsidRPr="00D05FDA" w:rsidRDefault="00190D6F" w:rsidP="00D05FD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7566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05FDA" w:rsidRPr="00D05FDA">
                              <w:rPr>
                                <w:rFonts w:ascii="Arial" w:hAnsi="Arial" w:cs="Arial"/>
                                <w:bCs/>
                              </w:rPr>
                              <w:t xml:space="preserve">Reduce food waste: Use up any leftover vegetables such as spinach or courgette. </w:t>
                            </w:r>
                          </w:p>
                          <w:p w14:paraId="1CBEF33E" w14:textId="77777777" w:rsidR="00D05FDA" w:rsidRPr="00D05FDA" w:rsidRDefault="00D05FDA" w:rsidP="00D05FD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05FDA">
                              <w:rPr>
                                <w:rFonts w:ascii="Arial" w:hAnsi="Arial" w:cs="Arial"/>
                                <w:bCs/>
                              </w:rPr>
                              <w:t xml:space="preserve">Vary your protein: Add chicken, prawns or beans to increase the protein content of the dish. </w:t>
                            </w:r>
                          </w:p>
                          <w:p w14:paraId="64865628" w14:textId="77777777" w:rsidR="00D05FDA" w:rsidRPr="00D05FDA" w:rsidRDefault="00D05FDA" w:rsidP="00D05FD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05FDA">
                              <w:rPr>
                                <w:rFonts w:ascii="Arial" w:hAnsi="Arial" w:cs="Arial"/>
                                <w:bCs/>
                              </w:rPr>
                              <w:t>Turn up the flavour: Add different herbs and spices e.g. basil, parsley or chilli.</w:t>
                            </w:r>
                          </w:p>
                          <w:p w14:paraId="000E4485" w14:textId="77777777" w:rsidR="00866EA4" w:rsidRPr="00D05FDA" w:rsidRDefault="00866EA4" w:rsidP="00D05FDA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left:0;text-align:left;margin-left:333.45pt;margin-top:2.25pt;width:176.75pt;height:166.2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31657825" w14:textId="77777777" w:rsidR="00D05FDA" w:rsidRPr="00D05FDA" w:rsidRDefault="00190D6F" w:rsidP="00D05FD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27566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05FDA" w:rsidRPr="00D05FDA">
                        <w:rPr>
                          <w:rFonts w:ascii="Arial" w:hAnsi="Arial" w:cs="Arial"/>
                          <w:bCs/>
                        </w:rPr>
                        <w:t xml:space="preserve">Reduce food waste: Use up any leftover vegetables such as spinach or courgette. </w:t>
                      </w:r>
                    </w:p>
                    <w:p w14:paraId="1CBEF33E" w14:textId="77777777" w:rsidR="00D05FDA" w:rsidRPr="00D05FDA" w:rsidRDefault="00D05FDA" w:rsidP="00D05FD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D05FDA">
                        <w:rPr>
                          <w:rFonts w:ascii="Arial" w:hAnsi="Arial" w:cs="Arial"/>
                          <w:bCs/>
                        </w:rPr>
                        <w:t xml:space="preserve">Vary your protein: Add chicken, prawns or beans to increase the protein content of the dish. </w:t>
                      </w:r>
                    </w:p>
                    <w:p w14:paraId="64865628" w14:textId="77777777" w:rsidR="00D05FDA" w:rsidRPr="00D05FDA" w:rsidRDefault="00D05FDA" w:rsidP="00D05FD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D05FDA">
                        <w:rPr>
                          <w:rFonts w:ascii="Arial" w:hAnsi="Arial" w:cs="Arial"/>
                          <w:bCs/>
                        </w:rPr>
                        <w:t>Turn up the flavour: Add different herbs and spices e.g. basil, parsley or chilli.</w:t>
                      </w:r>
                    </w:p>
                    <w:p w14:paraId="000E4485" w14:textId="77777777" w:rsidR="00866EA4" w:rsidRPr="00D05FDA" w:rsidRDefault="00866EA4" w:rsidP="00D05FDA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0203B4" w14:textId="52774588" w:rsidR="00950D7F" w:rsidRDefault="00950D7F" w:rsidP="00D4688B">
      <w:pPr>
        <w:rPr>
          <w:rFonts w:ascii="Arial" w:hAnsi="Arial" w:cs="Arial"/>
          <w:b/>
        </w:rPr>
      </w:pPr>
    </w:p>
    <w:p w14:paraId="112E3732" w14:textId="6951C875" w:rsidR="00950D7F" w:rsidRDefault="00950D7F" w:rsidP="00D4688B">
      <w:pPr>
        <w:rPr>
          <w:rFonts w:ascii="Arial" w:hAnsi="Arial" w:cs="Arial"/>
          <w:b/>
        </w:rPr>
      </w:pPr>
    </w:p>
    <w:p w14:paraId="15914228" w14:textId="0B0102BB" w:rsidR="00950D7F" w:rsidRDefault="00950D7F" w:rsidP="00D4688B">
      <w:pPr>
        <w:rPr>
          <w:rFonts w:ascii="Arial" w:hAnsi="Arial" w:cs="Arial"/>
          <w:b/>
        </w:rPr>
      </w:pPr>
    </w:p>
    <w:p w14:paraId="264C0963" w14:textId="3C893BE0" w:rsidR="00950D7F" w:rsidRDefault="00950D7F" w:rsidP="00D4688B">
      <w:pPr>
        <w:rPr>
          <w:rFonts w:ascii="Arial" w:hAnsi="Arial" w:cs="Arial"/>
          <w:b/>
        </w:rPr>
      </w:pPr>
    </w:p>
    <w:p w14:paraId="7761EFFC" w14:textId="45305A9E" w:rsidR="00950D7F" w:rsidRDefault="00950D7F" w:rsidP="00D4688B">
      <w:pPr>
        <w:rPr>
          <w:rFonts w:ascii="Arial" w:hAnsi="Arial" w:cs="Arial"/>
          <w:b/>
        </w:rPr>
      </w:pPr>
    </w:p>
    <w:p w14:paraId="612EA6B3" w14:textId="34C91152" w:rsidR="00950D7F" w:rsidRDefault="00950D7F" w:rsidP="00D4688B">
      <w:pPr>
        <w:rPr>
          <w:rFonts w:ascii="Arial" w:hAnsi="Arial" w:cs="Arial"/>
          <w:b/>
        </w:rPr>
      </w:pPr>
    </w:p>
    <w:p w14:paraId="744B1F73" w14:textId="4CC890D7" w:rsidR="00950D7F" w:rsidRDefault="00950D7F" w:rsidP="00D4688B">
      <w:pPr>
        <w:rPr>
          <w:rFonts w:ascii="Arial" w:hAnsi="Arial" w:cs="Arial"/>
          <w:b/>
        </w:rPr>
      </w:pPr>
    </w:p>
    <w:p w14:paraId="56FF3E3E" w14:textId="027C8ACB" w:rsidR="00950D7F" w:rsidRDefault="00950D7F" w:rsidP="00D4688B">
      <w:pPr>
        <w:rPr>
          <w:rFonts w:ascii="Arial" w:hAnsi="Arial" w:cs="Arial"/>
          <w:b/>
        </w:rPr>
      </w:pPr>
    </w:p>
    <w:p w14:paraId="3C1EB542" w14:textId="5AF79652" w:rsidR="00950D7F" w:rsidRDefault="00950D7F" w:rsidP="00D4688B">
      <w:pPr>
        <w:rPr>
          <w:rFonts w:ascii="Arial" w:hAnsi="Arial" w:cs="Arial"/>
          <w:b/>
        </w:rPr>
      </w:pPr>
    </w:p>
    <w:p w14:paraId="3D7926C1" w14:textId="672326AF" w:rsidR="00950D7F" w:rsidRDefault="00950D7F" w:rsidP="00D4688B">
      <w:pPr>
        <w:rPr>
          <w:rFonts w:ascii="Arial" w:hAnsi="Arial" w:cs="Arial"/>
          <w:b/>
        </w:rPr>
      </w:pPr>
    </w:p>
    <w:p w14:paraId="39A0ED9C" w14:textId="74737BAB" w:rsidR="00950D7F" w:rsidRDefault="00950D7F" w:rsidP="00D4688B">
      <w:pPr>
        <w:rPr>
          <w:rFonts w:ascii="Arial" w:hAnsi="Arial" w:cs="Arial"/>
          <w:b/>
        </w:rPr>
      </w:pPr>
    </w:p>
    <w:p w14:paraId="35CEC194" w14:textId="7F28667D" w:rsidR="00950D7F" w:rsidRDefault="00950D7F" w:rsidP="00D4688B">
      <w:pPr>
        <w:rPr>
          <w:rFonts w:ascii="Arial" w:hAnsi="Arial" w:cs="Arial"/>
          <w:b/>
        </w:rPr>
      </w:pPr>
    </w:p>
    <w:p w14:paraId="0AB4B743" w14:textId="00528952" w:rsidR="00950D7F" w:rsidRDefault="00950D7F" w:rsidP="00D4688B">
      <w:pPr>
        <w:rPr>
          <w:rFonts w:ascii="Arial" w:hAnsi="Arial" w:cs="Arial"/>
          <w:b/>
        </w:rPr>
      </w:pPr>
    </w:p>
    <w:p w14:paraId="6B8311B2" w14:textId="61A213C5" w:rsidR="005B439D" w:rsidRDefault="005805CC" w:rsidP="00372F5A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294A0C4A">
                <wp:simplePos x="0" y="0"/>
                <wp:positionH relativeFrom="column">
                  <wp:posOffset>4206488</wp:posOffset>
                </wp:positionH>
                <wp:positionV relativeFrom="paragraph">
                  <wp:posOffset>28464</wp:posOffset>
                </wp:positionV>
                <wp:extent cx="2244725" cy="1228725"/>
                <wp:effectExtent l="57150" t="19050" r="79375" b="104775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7C44C4B9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 xml:space="preserve">measure, </w:t>
                            </w:r>
                            <w:r w:rsidR="00337905">
                              <w:rPr>
                                <w:rFonts w:ascii="Arial" w:hAnsi="Arial" w:cs="Arial"/>
                              </w:rPr>
                              <w:t xml:space="preserve">peel, cut, chop, slice, dice and trim, grate, fry and sauté, mix, stir and combine, melt, simmer and boil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1.2pt;margin-top:2.25pt;width:176.75pt;height:96.7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7C44C4B9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A5211E">
                        <w:rPr>
                          <w:rFonts w:ascii="Arial" w:hAnsi="Arial" w:cs="Arial"/>
                        </w:rPr>
                        <w:t xml:space="preserve">measure, </w:t>
                      </w:r>
                      <w:r w:rsidR="00337905">
                        <w:rPr>
                          <w:rFonts w:ascii="Arial" w:hAnsi="Arial" w:cs="Arial"/>
                        </w:rPr>
                        <w:t xml:space="preserve">peel, cut, chop, slice, dice and trim, grate, fry and sauté, mix, stir and combine, melt, simmer and boil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4B71694" w14:textId="73BAD59E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94C5A" w14:textId="77777777" w:rsidR="000565EB" w:rsidRDefault="000565EB" w:rsidP="00A11D46">
      <w:r>
        <w:separator/>
      </w:r>
    </w:p>
  </w:endnote>
  <w:endnote w:type="continuationSeparator" w:id="0">
    <w:p w14:paraId="1E9A6181" w14:textId="77777777" w:rsidR="000565EB" w:rsidRDefault="000565E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B73DF" w14:textId="77777777" w:rsidR="000565EB" w:rsidRDefault="000565EB" w:rsidP="00A11D46">
      <w:r>
        <w:separator/>
      </w:r>
    </w:p>
  </w:footnote>
  <w:footnote w:type="continuationSeparator" w:id="0">
    <w:p w14:paraId="6F58F83E" w14:textId="77777777" w:rsidR="000565EB" w:rsidRDefault="000565E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FA4824"/>
    <w:multiLevelType w:val="multilevel"/>
    <w:tmpl w:val="9C08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11716"/>
    <w:multiLevelType w:val="multilevel"/>
    <w:tmpl w:val="AFAE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B2811"/>
    <w:multiLevelType w:val="multilevel"/>
    <w:tmpl w:val="A49209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2"/>
  </w:num>
  <w:num w:numId="2" w16cid:durableId="2038655589">
    <w:abstractNumId w:val="30"/>
  </w:num>
  <w:num w:numId="3" w16cid:durableId="1028872090">
    <w:abstractNumId w:val="17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9"/>
  </w:num>
  <w:num w:numId="16" w16cid:durableId="1026519799">
    <w:abstractNumId w:val="18"/>
  </w:num>
  <w:num w:numId="17" w16cid:durableId="939918132">
    <w:abstractNumId w:val="27"/>
  </w:num>
  <w:num w:numId="18" w16cid:durableId="1250578658">
    <w:abstractNumId w:val="16"/>
  </w:num>
  <w:num w:numId="19" w16cid:durableId="477306282">
    <w:abstractNumId w:val="20"/>
  </w:num>
  <w:num w:numId="20" w16cid:durableId="66419943">
    <w:abstractNumId w:val="34"/>
  </w:num>
  <w:num w:numId="21" w16cid:durableId="249848102">
    <w:abstractNumId w:val="26"/>
  </w:num>
  <w:num w:numId="22" w16cid:durableId="1004015317">
    <w:abstractNumId w:val="24"/>
  </w:num>
  <w:num w:numId="23" w16cid:durableId="1138691581">
    <w:abstractNumId w:val="14"/>
  </w:num>
  <w:num w:numId="24" w16cid:durableId="21830698">
    <w:abstractNumId w:val="13"/>
  </w:num>
  <w:num w:numId="25" w16cid:durableId="230964908">
    <w:abstractNumId w:val="33"/>
  </w:num>
  <w:num w:numId="26" w16cid:durableId="810052301">
    <w:abstractNumId w:val="22"/>
  </w:num>
  <w:num w:numId="27" w16cid:durableId="1702122969">
    <w:abstractNumId w:val="25"/>
  </w:num>
  <w:num w:numId="28" w16cid:durableId="960192088">
    <w:abstractNumId w:val="23"/>
  </w:num>
  <w:num w:numId="29" w16cid:durableId="1767265666">
    <w:abstractNumId w:val="21"/>
  </w:num>
  <w:num w:numId="30" w16cid:durableId="327489666">
    <w:abstractNumId w:val="29"/>
  </w:num>
  <w:num w:numId="31" w16cid:durableId="556402383">
    <w:abstractNumId w:val="31"/>
  </w:num>
  <w:num w:numId="32" w16cid:durableId="1382023644">
    <w:abstractNumId w:val="12"/>
  </w:num>
  <w:num w:numId="33" w16cid:durableId="1247301204">
    <w:abstractNumId w:val="11"/>
  </w:num>
  <w:num w:numId="34" w16cid:durableId="257560992">
    <w:abstractNumId w:val="15"/>
  </w:num>
  <w:num w:numId="35" w16cid:durableId="5478382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565EB"/>
    <w:rsid w:val="000607C7"/>
    <w:rsid w:val="000670E0"/>
    <w:rsid w:val="00073A10"/>
    <w:rsid w:val="000A2E0C"/>
    <w:rsid w:val="000A4A3C"/>
    <w:rsid w:val="000A5077"/>
    <w:rsid w:val="000F0C2D"/>
    <w:rsid w:val="000F3198"/>
    <w:rsid w:val="00111FB9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B113C"/>
    <w:rsid w:val="001C0451"/>
    <w:rsid w:val="001D7B2A"/>
    <w:rsid w:val="001F0DFB"/>
    <w:rsid w:val="00207670"/>
    <w:rsid w:val="0021462F"/>
    <w:rsid w:val="002228D0"/>
    <w:rsid w:val="00231A33"/>
    <w:rsid w:val="0023298F"/>
    <w:rsid w:val="00257198"/>
    <w:rsid w:val="0027551E"/>
    <w:rsid w:val="0027566F"/>
    <w:rsid w:val="00285A04"/>
    <w:rsid w:val="0029351C"/>
    <w:rsid w:val="002C1AAB"/>
    <w:rsid w:val="002C2B64"/>
    <w:rsid w:val="002D18C6"/>
    <w:rsid w:val="002F7F31"/>
    <w:rsid w:val="0031177B"/>
    <w:rsid w:val="0033602A"/>
    <w:rsid w:val="00337905"/>
    <w:rsid w:val="00342060"/>
    <w:rsid w:val="00346AD6"/>
    <w:rsid w:val="00354408"/>
    <w:rsid w:val="00372F5A"/>
    <w:rsid w:val="003817C8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805CC"/>
    <w:rsid w:val="005A0FFF"/>
    <w:rsid w:val="005B0AC7"/>
    <w:rsid w:val="005B2379"/>
    <w:rsid w:val="005B23EC"/>
    <w:rsid w:val="005B439D"/>
    <w:rsid w:val="005B5A68"/>
    <w:rsid w:val="005D569C"/>
    <w:rsid w:val="005D57B1"/>
    <w:rsid w:val="00603780"/>
    <w:rsid w:val="00622193"/>
    <w:rsid w:val="00624B00"/>
    <w:rsid w:val="00642478"/>
    <w:rsid w:val="00646695"/>
    <w:rsid w:val="00674669"/>
    <w:rsid w:val="006C42E1"/>
    <w:rsid w:val="006E2A44"/>
    <w:rsid w:val="00721AEA"/>
    <w:rsid w:val="00725A62"/>
    <w:rsid w:val="0073214F"/>
    <w:rsid w:val="00740BD7"/>
    <w:rsid w:val="007538BB"/>
    <w:rsid w:val="0075606F"/>
    <w:rsid w:val="00760AAD"/>
    <w:rsid w:val="00764FD2"/>
    <w:rsid w:val="00767D16"/>
    <w:rsid w:val="00791D78"/>
    <w:rsid w:val="00794AC1"/>
    <w:rsid w:val="00797D95"/>
    <w:rsid w:val="007A64E1"/>
    <w:rsid w:val="007B3940"/>
    <w:rsid w:val="007C48D5"/>
    <w:rsid w:val="007D5752"/>
    <w:rsid w:val="007E3E87"/>
    <w:rsid w:val="00800E76"/>
    <w:rsid w:val="00802DC5"/>
    <w:rsid w:val="00827576"/>
    <w:rsid w:val="00846F9B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55EF1"/>
    <w:rsid w:val="009607A1"/>
    <w:rsid w:val="00984BFE"/>
    <w:rsid w:val="00987D3E"/>
    <w:rsid w:val="009C0667"/>
    <w:rsid w:val="009F50D3"/>
    <w:rsid w:val="00A11D46"/>
    <w:rsid w:val="00A122C5"/>
    <w:rsid w:val="00A311D4"/>
    <w:rsid w:val="00A33982"/>
    <w:rsid w:val="00A4146B"/>
    <w:rsid w:val="00A4224B"/>
    <w:rsid w:val="00A5211E"/>
    <w:rsid w:val="00A86C75"/>
    <w:rsid w:val="00A90BFF"/>
    <w:rsid w:val="00AB2732"/>
    <w:rsid w:val="00AB74AE"/>
    <w:rsid w:val="00AC337D"/>
    <w:rsid w:val="00AC5123"/>
    <w:rsid w:val="00AD0B5E"/>
    <w:rsid w:val="00AE7974"/>
    <w:rsid w:val="00B1456B"/>
    <w:rsid w:val="00B45F0D"/>
    <w:rsid w:val="00B533B4"/>
    <w:rsid w:val="00B60862"/>
    <w:rsid w:val="00B636BF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6105"/>
    <w:rsid w:val="00CC2EE6"/>
    <w:rsid w:val="00CC3B5C"/>
    <w:rsid w:val="00CE2205"/>
    <w:rsid w:val="00D05FDA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82D30"/>
    <w:rsid w:val="00DC401F"/>
    <w:rsid w:val="00E03FCF"/>
    <w:rsid w:val="00E16E32"/>
    <w:rsid w:val="00E505D8"/>
    <w:rsid w:val="00E728B0"/>
    <w:rsid w:val="00E81E1C"/>
    <w:rsid w:val="00E92531"/>
    <w:rsid w:val="00EA2C2A"/>
    <w:rsid w:val="00EA3215"/>
    <w:rsid w:val="00EB32E6"/>
    <w:rsid w:val="00EC4E0B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50465"/>
    <w:rsid w:val="00F662B3"/>
    <w:rsid w:val="00F7415A"/>
    <w:rsid w:val="00F86146"/>
    <w:rsid w:val="00F95C4A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</Words>
  <Characters>240</Characters>
  <Application>Microsoft Office Word</Application>
  <DocSecurity>0</DocSecurity>
  <Lines>8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5</cp:revision>
  <dcterms:created xsi:type="dcterms:W3CDTF">2025-11-20T11:33:00Z</dcterms:created>
  <dcterms:modified xsi:type="dcterms:W3CDTF">2025-11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